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639" w:rsidRDefault="008F4A7F" w:rsidP="007304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kvirni  v</w:t>
      </w:r>
      <w:r w:rsidR="00674DF6" w:rsidRPr="008C16E6">
        <w:rPr>
          <w:b/>
          <w:sz w:val="28"/>
          <w:szCs w:val="28"/>
        </w:rPr>
        <w:t>reme</w:t>
      </w:r>
      <w:r w:rsidR="002D6EB9" w:rsidRPr="008C16E6">
        <w:rPr>
          <w:b/>
          <w:sz w:val="28"/>
          <w:szCs w:val="28"/>
        </w:rPr>
        <w:t xml:space="preserve">nik pisanih  provjera </w:t>
      </w:r>
      <w:r>
        <w:rPr>
          <w:b/>
          <w:sz w:val="28"/>
          <w:szCs w:val="28"/>
        </w:rPr>
        <w:t xml:space="preserve"> znanja </w:t>
      </w:r>
      <w:r w:rsidR="0029077D">
        <w:rPr>
          <w:b/>
          <w:sz w:val="28"/>
          <w:szCs w:val="28"/>
        </w:rPr>
        <w:t xml:space="preserve"> za  1 c</w:t>
      </w:r>
      <w:r w:rsidR="00F0239B">
        <w:rPr>
          <w:b/>
          <w:sz w:val="28"/>
          <w:szCs w:val="28"/>
        </w:rPr>
        <w:t xml:space="preserve">  r</w:t>
      </w:r>
      <w:r w:rsidR="0029077D">
        <w:rPr>
          <w:b/>
          <w:sz w:val="28"/>
          <w:szCs w:val="28"/>
        </w:rPr>
        <w:t xml:space="preserve">azred  jezične </w:t>
      </w:r>
      <w:r w:rsidR="004C3D87">
        <w:rPr>
          <w:b/>
          <w:sz w:val="28"/>
          <w:szCs w:val="28"/>
        </w:rPr>
        <w:t xml:space="preserve"> gimnazije</w:t>
      </w:r>
    </w:p>
    <w:p w:rsidR="00605639" w:rsidRPr="00605639" w:rsidRDefault="007E6939" w:rsidP="007E69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 2</w:t>
      </w:r>
      <w:r w:rsidR="000E7611">
        <w:rPr>
          <w:b/>
          <w:sz w:val="28"/>
          <w:szCs w:val="28"/>
        </w:rPr>
        <w:t>. polugodište šk. god. 2016./2017</w:t>
      </w:r>
      <w:r w:rsidR="00605639">
        <w:rPr>
          <w:b/>
          <w:sz w:val="28"/>
          <w:szCs w:val="28"/>
        </w:rPr>
        <w:t>.)</w:t>
      </w:r>
    </w:p>
    <w:p w:rsidR="007E6939" w:rsidRPr="007E6939" w:rsidRDefault="00515537" w:rsidP="002E1A31">
      <w:pPr>
        <w:rPr>
          <w:sz w:val="28"/>
          <w:szCs w:val="28"/>
        </w:rPr>
      </w:pPr>
      <w:r>
        <w:rPr>
          <w:sz w:val="28"/>
          <w:szCs w:val="28"/>
        </w:rPr>
        <w:t xml:space="preserve">Razrednik: </w:t>
      </w:r>
      <w:r w:rsidR="00605639">
        <w:rPr>
          <w:sz w:val="28"/>
          <w:szCs w:val="28"/>
        </w:rPr>
        <w:t xml:space="preserve"> </w:t>
      </w:r>
      <w:r w:rsidR="000E7611">
        <w:rPr>
          <w:sz w:val="28"/>
          <w:szCs w:val="28"/>
        </w:rPr>
        <w:t>Tina Dedić</w:t>
      </w:r>
    </w:p>
    <w:tbl>
      <w:tblPr>
        <w:tblStyle w:val="Reetkatablice"/>
        <w:tblW w:w="9288" w:type="dxa"/>
        <w:tblLook w:val="04A0" w:firstRow="1" w:lastRow="0" w:firstColumn="1" w:lastColumn="0" w:noHBand="0" w:noVBand="1"/>
      </w:tblPr>
      <w:tblGrid>
        <w:gridCol w:w="1680"/>
        <w:gridCol w:w="1119"/>
        <w:gridCol w:w="1546"/>
        <w:gridCol w:w="1055"/>
        <w:gridCol w:w="1588"/>
        <w:gridCol w:w="1274"/>
        <w:gridCol w:w="1026"/>
      </w:tblGrid>
      <w:tr w:rsidR="00CD6ADE" w:rsidTr="007E6939">
        <w:tc>
          <w:tcPr>
            <w:tcW w:w="2026" w:type="dxa"/>
          </w:tcPr>
          <w:p w:rsidR="007E6939" w:rsidRPr="00674DF6" w:rsidRDefault="007E6939" w:rsidP="007E6939">
            <w:pPr>
              <w:rPr>
                <w:b/>
              </w:rPr>
            </w:pPr>
            <w:r w:rsidRPr="00674DF6">
              <w:rPr>
                <w:b/>
              </w:rPr>
              <w:t>Nastavni predmet</w:t>
            </w:r>
          </w:p>
        </w:tc>
        <w:tc>
          <w:tcPr>
            <w:tcW w:w="1304" w:type="dxa"/>
          </w:tcPr>
          <w:p w:rsidR="007E6939" w:rsidRPr="00674DF6" w:rsidRDefault="007E6939" w:rsidP="007E6939">
            <w:pPr>
              <w:rPr>
                <w:b/>
              </w:rPr>
            </w:pPr>
            <w:r>
              <w:rPr>
                <w:b/>
              </w:rPr>
              <w:t>Siječanj</w:t>
            </w:r>
          </w:p>
        </w:tc>
        <w:tc>
          <w:tcPr>
            <w:tcW w:w="1186" w:type="dxa"/>
          </w:tcPr>
          <w:p w:rsidR="007E6939" w:rsidRPr="00674DF6" w:rsidRDefault="007E6939" w:rsidP="007E6939">
            <w:pPr>
              <w:rPr>
                <w:b/>
              </w:rPr>
            </w:pPr>
            <w:r>
              <w:rPr>
                <w:b/>
              </w:rPr>
              <w:t>Veljača</w:t>
            </w:r>
          </w:p>
        </w:tc>
        <w:tc>
          <w:tcPr>
            <w:tcW w:w="1178" w:type="dxa"/>
          </w:tcPr>
          <w:p w:rsidR="007E6939" w:rsidRPr="00674DF6" w:rsidRDefault="007E6939" w:rsidP="007E6939">
            <w:pPr>
              <w:rPr>
                <w:b/>
              </w:rPr>
            </w:pPr>
            <w:r>
              <w:rPr>
                <w:b/>
              </w:rPr>
              <w:t>Ožujak</w:t>
            </w:r>
          </w:p>
        </w:tc>
        <w:tc>
          <w:tcPr>
            <w:tcW w:w="1300" w:type="dxa"/>
          </w:tcPr>
          <w:p w:rsidR="007E6939" w:rsidRDefault="007E6939" w:rsidP="007E6939">
            <w:pPr>
              <w:rPr>
                <w:b/>
              </w:rPr>
            </w:pPr>
            <w:r>
              <w:rPr>
                <w:b/>
              </w:rPr>
              <w:t>Travanj</w:t>
            </w:r>
          </w:p>
          <w:p w:rsidR="007E6939" w:rsidRPr="00674DF6" w:rsidRDefault="007E6939" w:rsidP="007E6939">
            <w:pPr>
              <w:rPr>
                <w:b/>
              </w:rPr>
            </w:pPr>
          </w:p>
        </w:tc>
        <w:tc>
          <w:tcPr>
            <w:tcW w:w="1147" w:type="dxa"/>
          </w:tcPr>
          <w:p w:rsidR="007E6939" w:rsidRDefault="007E6939" w:rsidP="007E6939">
            <w:pPr>
              <w:rPr>
                <w:b/>
              </w:rPr>
            </w:pPr>
            <w:r>
              <w:rPr>
                <w:b/>
              </w:rPr>
              <w:t>Svibanj</w:t>
            </w:r>
          </w:p>
        </w:tc>
        <w:tc>
          <w:tcPr>
            <w:tcW w:w="1147" w:type="dxa"/>
          </w:tcPr>
          <w:p w:rsidR="007E6939" w:rsidRDefault="007E6939" w:rsidP="007E6939">
            <w:pPr>
              <w:rPr>
                <w:b/>
              </w:rPr>
            </w:pPr>
            <w:r>
              <w:rPr>
                <w:b/>
              </w:rPr>
              <w:t>Lipanj</w:t>
            </w:r>
          </w:p>
          <w:p w:rsidR="007E6939" w:rsidRDefault="007E6939" w:rsidP="007E6939">
            <w:pPr>
              <w:rPr>
                <w:b/>
              </w:rPr>
            </w:pPr>
          </w:p>
          <w:p w:rsidR="007E6939" w:rsidRDefault="007E6939" w:rsidP="007E6939">
            <w:pPr>
              <w:rPr>
                <w:b/>
              </w:rPr>
            </w:pPr>
          </w:p>
        </w:tc>
      </w:tr>
      <w:tr w:rsidR="00CD6ADE" w:rsidTr="007E6939">
        <w:tc>
          <w:tcPr>
            <w:tcW w:w="2026" w:type="dxa"/>
          </w:tcPr>
          <w:p w:rsidR="007E6939" w:rsidRDefault="007E6939" w:rsidP="00866B8E">
            <w:r>
              <w:t>Hrvatski jezik</w:t>
            </w:r>
          </w:p>
          <w:p w:rsidR="007E6939" w:rsidRDefault="007E6939" w:rsidP="00866B8E"/>
          <w:p w:rsidR="007E6939" w:rsidRDefault="007E6939" w:rsidP="00866B8E"/>
        </w:tc>
        <w:tc>
          <w:tcPr>
            <w:tcW w:w="1304" w:type="dxa"/>
          </w:tcPr>
          <w:p w:rsidR="007E6939" w:rsidRDefault="007E6939"/>
        </w:tc>
        <w:tc>
          <w:tcPr>
            <w:tcW w:w="1186" w:type="dxa"/>
          </w:tcPr>
          <w:p w:rsidR="007E6939" w:rsidRDefault="00CD6ADE">
            <w:r>
              <w:t xml:space="preserve">14.2. p.p. iz </w:t>
            </w:r>
            <w:proofErr w:type="spellStart"/>
            <w:r>
              <w:t>knjiž</w:t>
            </w:r>
            <w:proofErr w:type="spellEnd"/>
            <w:r>
              <w:t>.</w:t>
            </w:r>
          </w:p>
        </w:tc>
        <w:tc>
          <w:tcPr>
            <w:tcW w:w="1178" w:type="dxa"/>
          </w:tcPr>
          <w:p w:rsidR="007E6939" w:rsidRDefault="00CD6ADE">
            <w:r>
              <w:t xml:space="preserve">13.03. 2. </w:t>
            </w:r>
            <w:proofErr w:type="spellStart"/>
            <w:r>
              <w:t>šk.zad</w:t>
            </w:r>
            <w:proofErr w:type="spellEnd"/>
            <w:r>
              <w:t>.</w:t>
            </w:r>
          </w:p>
        </w:tc>
        <w:tc>
          <w:tcPr>
            <w:tcW w:w="1300" w:type="dxa"/>
          </w:tcPr>
          <w:p w:rsidR="007E6939" w:rsidRDefault="00CD6ADE">
            <w:r>
              <w:t>27.04.p.p. iz jezika</w:t>
            </w:r>
          </w:p>
        </w:tc>
        <w:tc>
          <w:tcPr>
            <w:tcW w:w="1147" w:type="dxa"/>
          </w:tcPr>
          <w:p w:rsidR="007E6939" w:rsidRDefault="00CD6ADE">
            <w:r>
              <w:t xml:space="preserve">8.5.3. </w:t>
            </w:r>
            <w:proofErr w:type="spellStart"/>
            <w:r>
              <w:t>šk.zad</w:t>
            </w:r>
            <w:proofErr w:type="spellEnd"/>
            <w:r>
              <w:t>.</w:t>
            </w:r>
          </w:p>
        </w:tc>
        <w:tc>
          <w:tcPr>
            <w:tcW w:w="1147" w:type="dxa"/>
          </w:tcPr>
          <w:p w:rsidR="007E6939" w:rsidRDefault="00CD6ADE">
            <w:r>
              <w:t xml:space="preserve">6.6.p.p. iz </w:t>
            </w:r>
            <w:proofErr w:type="spellStart"/>
            <w:r>
              <w:t>knjiž</w:t>
            </w:r>
            <w:proofErr w:type="spellEnd"/>
            <w:r>
              <w:t>.</w:t>
            </w:r>
          </w:p>
        </w:tc>
      </w:tr>
      <w:tr w:rsidR="00CD6ADE" w:rsidTr="007E6939">
        <w:tc>
          <w:tcPr>
            <w:tcW w:w="2026" w:type="dxa"/>
          </w:tcPr>
          <w:p w:rsidR="007E6939" w:rsidRDefault="007E6939" w:rsidP="00866B8E">
            <w:r>
              <w:t>Engleski jezik</w:t>
            </w:r>
          </w:p>
          <w:p w:rsidR="007E6939" w:rsidRDefault="007E6939" w:rsidP="00866B8E"/>
          <w:p w:rsidR="007E6939" w:rsidRDefault="007E6939" w:rsidP="00866B8E"/>
        </w:tc>
        <w:tc>
          <w:tcPr>
            <w:tcW w:w="1304" w:type="dxa"/>
          </w:tcPr>
          <w:p w:rsidR="007E6939" w:rsidRDefault="007E6939"/>
        </w:tc>
        <w:tc>
          <w:tcPr>
            <w:tcW w:w="1186" w:type="dxa"/>
          </w:tcPr>
          <w:p w:rsidR="007E6939" w:rsidRDefault="00CD6ADE">
            <w:r>
              <w:t>21.02.2.šk.zad.</w:t>
            </w:r>
          </w:p>
          <w:p w:rsidR="00CD6ADE" w:rsidRDefault="00CD6ADE">
            <w:r>
              <w:t>28.02. TEST</w:t>
            </w:r>
          </w:p>
        </w:tc>
        <w:tc>
          <w:tcPr>
            <w:tcW w:w="1178" w:type="dxa"/>
          </w:tcPr>
          <w:p w:rsidR="007E6939" w:rsidRDefault="00CD6ADE">
            <w:r>
              <w:t>14.03. čitanje s razum.</w:t>
            </w:r>
          </w:p>
          <w:p w:rsidR="00CD6ADE" w:rsidRDefault="00CD6ADE">
            <w:r>
              <w:t>28.3. diktat</w:t>
            </w:r>
          </w:p>
        </w:tc>
        <w:tc>
          <w:tcPr>
            <w:tcW w:w="1300" w:type="dxa"/>
          </w:tcPr>
          <w:p w:rsidR="007E6939" w:rsidRDefault="00CD6ADE">
            <w:r>
              <w:t>28.04. slušanje s razum.</w:t>
            </w:r>
          </w:p>
        </w:tc>
        <w:tc>
          <w:tcPr>
            <w:tcW w:w="1147" w:type="dxa"/>
          </w:tcPr>
          <w:p w:rsidR="007E6939" w:rsidRDefault="00CD6ADE">
            <w:r>
              <w:t>11.05. test</w:t>
            </w:r>
          </w:p>
        </w:tc>
        <w:tc>
          <w:tcPr>
            <w:tcW w:w="1147" w:type="dxa"/>
          </w:tcPr>
          <w:p w:rsidR="007E6939" w:rsidRDefault="007E6939"/>
        </w:tc>
      </w:tr>
      <w:tr w:rsidR="00CD6ADE" w:rsidTr="007E6939">
        <w:tc>
          <w:tcPr>
            <w:tcW w:w="2026" w:type="dxa"/>
          </w:tcPr>
          <w:p w:rsidR="007E6939" w:rsidRDefault="007E6939" w:rsidP="00866B8E">
            <w:r>
              <w:t>Njemački jezik</w:t>
            </w:r>
          </w:p>
        </w:tc>
        <w:tc>
          <w:tcPr>
            <w:tcW w:w="1304" w:type="dxa"/>
          </w:tcPr>
          <w:p w:rsidR="007E6939" w:rsidRDefault="007E6939"/>
          <w:p w:rsidR="007E6939" w:rsidRDefault="007E6939"/>
          <w:p w:rsidR="007E6939" w:rsidRDefault="007E6939"/>
        </w:tc>
        <w:tc>
          <w:tcPr>
            <w:tcW w:w="1186" w:type="dxa"/>
          </w:tcPr>
          <w:p w:rsidR="007E6939" w:rsidRDefault="007E6939"/>
        </w:tc>
        <w:tc>
          <w:tcPr>
            <w:tcW w:w="1178" w:type="dxa"/>
          </w:tcPr>
          <w:p w:rsidR="007E6939" w:rsidRDefault="00CD6ADE">
            <w:r>
              <w:t>8.3. pismeni</w:t>
            </w:r>
          </w:p>
        </w:tc>
        <w:tc>
          <w:tcPr>
            <w:tcW w:w="1300" w:type="dxa"/>
          </w:tcPr>
          <w:p w:rsidR="007E6939" w:rsidRDefault="00CD6ADE">
            <w:r>
              <w:t>25.04.kontrolni</w:t>
            </w:r>
          </w:p>
        </w:tc>
        <w:tc>
          <w:tcPr>
            <w:tcW w:w="1147" w:type="dxa"/>
          </w:tcPr>
          <w:p w:rsidR="007E6939" w:rsidRDefault="007E6939"/>
        </w:tc>
        <w:tc>
          <w:tcPr>
            <w:tcW w:w="1147" w:type="dxa"/>
          </w:tcPr>
          <w:p w:rsidR="007E6939" w:rsidRDefault="007E6939"/>
        </w:tc>
      </w:tr>
      <w:tr w:rsidR="00CD6ADE" w:rsidTr="007E6939">
        <w:tc>
          <w:tcPr>
            <w:tcW w:w="2026" w:type="dxa"/>
          </w:tcPr>
          <w:p w:rsidR="007E6939" w:rsidRDefault="007E6939" w:rsidP="00866B8E">
            <w:r>
              <w:t>Latinski jezik</w:t>
            </w:r>
          </w:p>
        </w:tc>
        <w:tc>
          <w:tcPr>
            <w:tcW w:w="1304" w:type="dxa"/>
          </w:tcPr>
          <w:p w:rsidR="007E6939" w:rsidRDefault="007E6939"/>
          <w:p w:rsidR="007E6939" w:rsidRDefault="007E6939"/>
          <w:p w:rsidR="007E6939" w:rsidRDefault="007E6939"/>
        </w:tc>
        <w:tc>
          <w:tcPr>
            <w:tcW w:w="1186" w:type="dxa"/>
          </w:tcPr>
          <w:p w:rsidR="007E6939" w:rsidRDefault="007E6939"/>
        </w:tc>
        <w:tc>
          <w:tcPr>
            <w:tcW w:w="1178" w:type="dxa"/>
          </w:tcPr>
          <w:p w:rsidR="007E6939" w:rsidRDefault="00CD6ADE">
            <w:r>
              <w:t>3.03. pismeni</w:t>
            </w:r>
          </w:p>
        </w:tc>
        <w:tc>
          <w:tcPr>
            <w:tcW w:w="1300" w:type="dxa"/>
          </w:tcPr>
          <w:p w:rsidR="007E6939" w:rsidRDefault="007E6939"/>
        </w:tc>
        <w:tc>
          <w:tcPr>
            <w:tcW w:w="1147" w:type="dxa"/>
          </w:tcPr>
          <w:p w:rsidR="007E6939" w:rsidRDefault="00CD6ADE">
            <w:r>
              <w:t>19.05. pismeni</w:t>
            </w:r>
          </w:p>
        </w:tc>
        <w:tc>
          <w:tcPr>
            <w:tcW w:w="1147" w:type="dxa"/>
          </w:tcPr>
          <w:p w:rsidR="007E6939" w:rsidRDefault="007E6939"/>
        </w:tc>
      </w:tr>
      <w:tr w:rsidR="00CD6ADE" w:rsidTr="007E6939">
        <w:tc>
          <w:tcPr>
            <w:tcW w:w="2026" w:type="dxa"/>
          </w:tcPr>
          <w:p w:rsidR="007E6939" w:rsidRDefault="007E6939" w:rsidP="00866B8E">
            <w:r>
              <w:t>Glazbena umjetnost</w:t>
            </w:r>
          </w:p>
        </w:tc>
        <w:tc>
          <w:tcPr>
            <w:tcW w:w="1304" w:type="dxa"/>
          </w:tcPr>
          <w:p w:rsidR="007E6939" w:rsidRDefault="007E6939"/>
          <w:p w:rsidR="007E6939" w:rsidRDefault="007E6939"/>
          <w:p w:rsidR="007E6939" w:rsidRDefault="007E6939"/>
        </w:tc>
        <w:tc>
          <w:tcPr>
            <w:tcW w:w="1186" w:type="dxa"/>
          </w:tcPr>
          <w:p w:rsidR="007E6939" w:rsidRDefault="007E6939"/>
        </w:tc>
        <w:tc>
          <w:tcPr>
            <w:tcW w:w="1178" w:type="dxa"/>
          </w:tcPr>
          <w:p w:rsidR="007E6939" w:rsidRDefault="007E6939"/>
        </w:tc>
        <w:tc>
          <w:tcPr>
            <w:tcW w:w="1300" w:type="dxa"/>
          </w:tcPr>
          <w:p w:rsidR="007E6939" w:rsidRDefault="007E6939"/>
        </w:tc>
        <w:tc>
          <w:tcPr>
            <w:tcW w:w="1147" w:type="dxa"/>
          </w:tcPr>
          <w:p w:rsidR="007E6939" w:rsidRDefault="00CD6ADE">
            <w:r>
              <w:t>12.05. pismena provjera</w:t>
            </w:r>
          </w:p>
        </w:tc>
        <w:tc>
          <w:tcPr>
            <w:tcW w:w="1147" w:type="dxa"/>
          </w:tcPr>
          <w:p w:rsidR="007E6939" w:rsidRDefault="007E6939"/>
        </w:tc>
      </w:tr>
      <w:tr w:rsidR="00CD6ADE" w:rsidTr="007E6939">
        <w:tc>
          <w:tcPr>
            <w:tcW w:w="2026" w:type="dxa"/>
          </w:tcPr>
          <w:p w:rsidR="007E6939" w:rsidRDefault="007E6939" w:rsidP="00866B8E">
            <w:r>
              <w:t>Likovna umjetnost</w:t>
            </w:r>
          </w:p>
        </w:tc>
        <w:tc>
          <w:tcPr>
            <w:tcW w:w="1304" w:type="dxa"/>
          </w:tcPr>
          <w:p w:rsidR="007E6939" w:rsidRDefault="007E6939"/>
          <w:p w:rsidR="007E6939" w:rsidRDefault="007E6939"/>
          <w:p w:rsidR="007E6939" w:rsidRDefault="007E6939"/>
        </w:tc>
        <w:tc>
          <w:tcPr>
            <w:tcW w:w="1186" w:type="dxa"/>
          </w:tcPr>
          <w:p w:rsidR="007E6939" w:rsidRDefault="007E6939"/>
        </w:tc>
        <w:tc>
          <w:tcPr>
            <w:tcW w:w="1178" w:type="dxa"/>
          </w:tcPr>
          <w:p w:rsidR="007E6939" w:rsidRDefault="007E6939"/>
        </w:tc>
        <w:tc>
          <w:tcPr>
            <w:tcW w:w="1300" w:type="dxa"/>
          </w:tcPr>
          <w:p w:rsidR="007E6939" w:rsidRDefault="007E6939"/>
        </w:tc>
        <w:tc>
          <w:tcPr>
            <w:tcW w:w="1147" w:type="dxa"/>
          </w:tcPr>
          <w:p w:rsidR="007E6939" w:rsidRDefault="00CD6ADE">
            <w:r>
              <w:t>23.05.</w:t>
            </w:r>
          </w:p>
        </w:tc>
        <w:tc>
          <w:tcPr>
            <w:tcW w:w="1147" w:type="dxa"/>
          </w:tcPr>
          <w:p w:rsidR="007E6939" w:rsidRDefault="007E6939"/>
        </w:tc>
      </w:tr>
      <w:tr w:rsidR="00CD6ADE" w:rsidTr="007E6939">
        <w:tc>
          <w:tcPr>
            <w:tcW w:w="2026" w:type="dxa"/>
          </w:tcPr>
          <w:p w:rsidR="007E6939" w:rsidRDefault="007E6939" w:rsidP="00866B8E">
            <w:r>
              <w:t>Povijest</w:t>
            </w:r>
          </w:p>
        </w:tc>
        <w:tc>
          <w:tcPr>
            <w:tcW w:w="1304" w:type="dxa"/>
          </w:tcPr>
          <w:p w:rsidR="007E6939" w:rsidRDefault="007E6939"/>
          <w:p w:rsidR="007E6939" w:rsidRDefault="007E6939"/>
          <w:p w:rsidR="007E6939" w:rsidRDefault="007E6939"/>
        </w:tc>
        <w:tc>
          <w:tcPr>
            <w:tcW w:w="1186" w:type="dxa"/>
          </w:tcPr>
          <w:p w:rsidR="007E6939" w:rsidRDefault="00CD6ADE">
            <w:r>
              <w:t>24.02.</w:t>
            </w:r>
          </w:p>
        </w:tc>
        <w:tc>
          <w:tcPr>
            <w:tcW w:w="1178" w:type="dxa"/>
          </w:tcPr>
          <w:p w:rsidR="007E6939" w:rsidRDefault="007E6939"/>
        </w:tc>
        <w:tc>
          <w:tcPr>
            <w:tcW w:w="1300" w:type="dxa"/>
          </w:tcPr>
          <w:p w:rsidR="007E6939" w:rsidRDefault="00CD6ADE">
            <w:r>
              <w:t>7.04.</w:t>
            </w:r>
          </w:p>
        </w:tc>
        <w:tc>
          <w:tcPr>
            <w:tcW w:w="1147" w:type="dxa"/>
          </w:tcPr>
          <w:p w:rsidR="007E6939" w:rsidRDefault="007E6939"/>
        </w:tc>
        <w:tc>
          <w:tcPr>
            <w:tcW w:w="1147" w:type="dxa"/>
          </w:tcPr>
          <w:p w:rsidR="007E6939" w:rsidRDefault="00CD6ADE">
            <w:r>
              <w:t>2.06.</w:t>
            </w:r>
          </w:p>
        </w:tc>
      </w:tr>
      <w:tr w:rsidR="00CD6ADE" w:rsidTr="007E6939">
        <w:tc>
          <w:tcPr>
            <w:tcW w:w="2026" w:type="dxa"/>
          </w:tcPr>
          <w:p w:rsidR="007E6939" w:rsidRDefault="007E6939" w:rsidP="00866B8E">
            <w:r>
              <w:t>Zemljopis</w:t>
            </w:r>
          </w:p>
        </w:tc>
        <w:tc>
          <w:tcPr>
            <w:tcW w:w="1304" w:type="dxa"/>
          </w:tcPr>
          <w:p w:rsidR="007E6939" w:rsidRDefault="007E6939"/>
          <w:p w:rsidR="007E6939" w:rsidRDefault="007E6939"/>
          <w:p w:rsidR="007E6939" w:rsidRDefault="007E6939"/>
        </w:tc>
        <w:tc>
          <w:tcPr>
            <w:tcW w:w="1186" w:type="dxa"/>
          </w:tcPr>
          <w:p w:rsidR="007E6939" w:rsidRDefault="007E6939"/>
        </w:tc>
        <w:tc>
          <w:tcPr>
            <w:tcW w:w="1178" w:type="dxa"/>
          </w:tcPr>
          <w:p w:rsidR="007E6939" w:rsidRDefault="00CD6ADE">
            <w:r>
              <w:t>1.03.</w:t>
            </w:r>
          </w:p>
        </w:tc>
        <w:tc>
          <w:tcPr>
            <w:tcW w:w="1300" w:type="dxa"/>
          </w:tcPr>
          <w:p w:rsidR="007E6939" w:rsidRDefault="007E6939"/>
        </w:tc>
        <w:tc>
          <w:tcPr>
            <w:tcW w:w="1147" w:type="dxa"/>
          </w:tcPr>
          <w:p w:rsidR="007E6939" w:rsidRDefault="00CD6ADE">
            <w:r>
              <w:t>31.05.</w:t>
            </w:r>
          </w:p>
        </w:tc>
        <w:tc>
          <w:tcPr>
            <w:tcW w:w="1147" w:type="dxa"/>
          </w:tcPr>
          <w:p w:rsidR="007E6939" w:rsidRDefault="007E6939"/>
        </w:tc>
      </w:tr>
      <w:tr w:rsidR="00CD6ADE" w:rsidTr="007E6939">
        <w:tc>
          <w:tcPr>
            <w:tcW w:w="2026" w:type="dxa"/>
          </w:tcPr>
          <w:p w:rsidR="007E6939" w:rsidRDefault="007E6939" w:rsidP="00866B8E">
            <w:r>
              <w:t>Matematika</w:t>
            </w:r>
          </w:p>
        </w:tc>
        <w:tc>
          <w:tcPr>
            <w:tcW w:w="1304" w:type="dxa"/>
          </w:tcPr>
          <w:p w:rsidR="007E6939" w:rsidRDefault="007E6939"/>
          <w:p w:rsidR="007E6939" w:rsidRDefault="007E6939"/>
          <w:p w:rsidR="007E6939" w:rsidRDefault="007E6939"/>
        </w:tc>
        <w:tc>
          <w:tcPr>
            <w:tcW w:w="1186" w:type="dxa"/>
          </w:tcPr>
          <w:p w:rsidR="007E6939" w:rsidRDefault="00CD6ADE">
            <w:r>
              <w:t>9.2.</w:t>
            </w:r>
          </w:p>
        </w:tc>
        <w:tc>
          <w:tcPr>
            <w:tcW w:w="1178" w:type="dxa"/>
          </w:tcPr>
          <w:p w:rsidR="007E6939" w:rsidRDefault="00CD6ADE">
            <w:r>
              <w:t>9.3.</w:t>
            </w:r>
          </w:p>
        </w:tc>
        <w:tc>
          <w:tcPr>
            <w:tcW w:w="1300" w:type="dxa"/>
          </w:tcPr>
          <w:p w:rsidR="007E6939" w:rsidRDefault="00CD6ADE">
            <w:r>
              <w:t>26.4.</w:t>
            </w:r>
          </w:p>
        </w:tc>
        <w:tc>
          <w:tcPr>
            <w:tcW w:w="1147" w:type="dxa"/>
          </w:tcPr>
          <w:p w:rsidR="007E6939" w:rsidRDefault="007E6939"/>
        </w:tc>
        <w:tc>
          <w:tcPr>
            <w:tcW w:w="1147" w:type="dxa"/>
          </w:tcPr>
          <w:p w:rsidR="007E6939" w:rsidRDefault="00CD6ADE">
            <w:r>
              <w:t>1.06.</w:t>
            </w:r>
          </w:p>
        </w:tc>
      </w:tr>
      <w:tr w:rsidR="00CD6ADE" w:rsidTr="007E6939">
        <w:tc>
          <w:tcPr>
            <w:tcW w:w="2026" w:type="dxa"/>
          </w:tcPr>
          <w:p w:rsidR="007E6939" w:rsidRDefault="007E6939" w:rsidP="00866B8E">
            <w:r>
              <w:t>Fizika</w:t>
            </w:r>
          </w:p>
        </w:tc>
        <w:tc>
          <w:tcPr>
            <w:tcW w:w="1304" w:type="dxa"/>
          </w:tcPr>
          <w:p w:rsidR="007E6939" w:rsidRDefault="007E6939"/>
          <w:p w:rsidR="007E6939" w:rsidRDefault="007E6939"/>
          <w:p w:rsidR="007E6939" w:rsidRDefault="007E6939"/>
        </w:tc>
        <w:tc>
          <w:tcPr>
            <w:tcW w:w="1186" w:type="dxa"/>
          </w:tcPr>
          <w:p w:rsidR="007E6939" w:rsidRDefault="00CD6ADE">
            <w:r>
              <w:t>6.02.</w:t>
            </w:r>
          </w:p>
        </w:tc>
        <w:tc>
          <w:tcPr>
            <w:tcW w:w="1178" w:type="dxa"/>
          </w:tcPr>
          <w:p w:rsidR="007E6939" w:rsidRDefault="00CD6ADE">
            <w:r>
              <w:t>6.03.</w:t>
            </w:r>
          </w:p>
        </w:tc>
        <w:tc>
          <w:tcPr>
            <w:tcW w:w="1300" w:type="dxa"/>
          </w:tcPr>
          <w:p w:rsidR="007E6939" w:rsidRDefault="00CD6ADE">
            <w:r>
              <w:t>28.04.</w:t>
            </w:r>
          </w:p>
        </w:tc>
        <w:tc>
          <w:tcPr>
            <w:tcW w:w="1147" w:type="dxa"/>
          </w:tcPr>
          <w:p w:rsidR="007E6939" w:rsidRDefault="007E6939"/>
        </w:tc>
        <w:tc>
          <w:tcPr>
            <w:tcW w:w="1147" w:type="dxa"/>
          </w:tcPr>
          <w:p w:rsidR="007E6939" w:rsidRDefault="00CD6ADE">
            <w:r>
              <w:t>5.06.</w:t>
            </w:r>
          </w:p>
        </w:tc>
      </w:tr>
      <w:tr w:rsidR="00CD6ADE" w:rsidTr="007E6939">
        <w:tc>
          <w:tcPr>
            <w:tcW w:w="2026" w:type="dxa"/>
          </w:tcPr>
          <w:p w:rsidR="007E6939" w:rsidRDefault="007E6939" w:rsidP="00866B8E">
            <w:r>
              <w:t>Kemija</w:t>
            </w:r>
          </w:p>
        </w:tc>
        <w:tc>
          <w:tcPr>
            <w:tcW w:w="1304" w:type="dxa"/>
          </w:tcPr>
          <w:p w:rsidR="007E6939" w:rsidRDefault="007E6939"/>
          <w:p w:rsidR="007E6939" w:rsidRDefault="007E6939"/>
          <w:p w:rsidR="007E6939" w:rsidRDefault="007E6939"/>
        </w:tc>
        <w:tc>
          <w:tcPr>
            <w:tcW w:w="1186" w:type="dxa"/>
          </w:tcPr>
          <w:p w:rsidR="007E6939" w:rsidRDefault="00CD6ADE">
            <w:r>
              <w:t xml:space="preserve">22.2. </w:t>
            </w:r>
            <w:proofErr w:type="spellStart"/>
            <w:r>
              <w:t>II.ispit</w:t>
            </w:r>
            <w:proofErr w:type="spellEnd"/>
            <w:r>
              <w:t xml:space="preserve"> znanja</w:t>
            </w:r>
          </w:p>
        </w:tc>
        <w:tc>
          <w:tcPr>
            <w:tcW w:w="1178" w:type="dxa"/>
          </w:tcPr>
          <w:p w:rsidR="007E6939" w:rsidRDefault="007E6939"/>
        </w:tc>
        <w:tc>
          <w:tcPr>
            <w:tcW w:w="1300" w:type="dxa"/>
          </w:tcPr>
          <w:p w:rsidR="007E6939" w:rsidRDefault="00CD6ADE">
            <w:r>
              <w:t>12.4. III. Ispit znanja</w:t>
            </w:r>
          </w:p>
        </w:tc>
        <w:tc>
          <w:tcPr>
            <w:tcW w:w="1147" w:type="dxa"/>
          </w:tcPr>
          <w:p w:rsidR="007E6939" w:rsidRDefault="00CD6ADE">
            <w:r>
              <w:t>26.5.IV.ispit znanja</w:t>
            </w:r>
          </w:p>
        </w:tc>
        <w:tc>
          <w:tcPr>
            <w:tcW w:w="1147" w:type="dxa"/>
          </w:tcPr>
          <w:p w:rsidR="007E6939" w:rsidRDefault="007E6939"/>
        </w:tc>
      </w:tr>
      <w:tr w:rsidR="00CD6ADE" w:rsidTr="007E6939">
        <w:tc>
          <w:tcPr>
            <w:tcW w:w="2026" w:type="dxa"/>
          </w:tcPr>
          <w:p w:rsidR="007E6939" w:rsidRDefault="007E6939" w:rsidP="00866B8E">
            <w:r>
              <w:t>Biologija</w:t>
            </w:r>
          </w:p>
        </w:tc>
        <w:tc>
          <w:tcPr>
            <w:tcW w:w="1304" w:type="dxa"/>
          </w:tcPr>
          <w:p w:rsidR="007E6939" w:rsidRDefault="007E6939"/>
          <w:p w:rsidR="007E6939" w:rsidRDefault="007E6939"/>
          <w:p w:rsidR="007E6939" w:rsidRDefault="007E6939"/>
        </w:tc>
        <w:tc>
          <w:tcPr>
            <w:tcW w:w="1186" w:type="dxa"/>
          </w:tcPr>
          <w:p w:rsidR="007E6939" w:rsidRDefault="00CD6ADE">
            <w:r>
              <w:t>2.02.</w:t>
            </w:r>
          </w:p>
        </w:tc>
        <w:tc>
          <w:tcPr>
            <w:tcW w:w="1178" w:type="dxa"/>
          </w:tcPr>
          <w:p w:rsidR="007E6939" w:rsidRDefault="00CD6ADE">
            <w:r>
              <w:t>21.03.</w:t>
            </w:r>
          </w:p>
        </w:tc>
        <w:tc>
          <w:tcPr>
            <w:tcW w:w="1300" w:type="dxa"/>
          </w:tcPr>
          <w:p w:rsidR="007E6939" w:rsidRDefault="007E6939"/>
        </w:tc>
        <w:tc>
          <w:tcPr>
            <w:tcW w:w="1147" w:type="dxa"/>
          </w:tcPr>
          <w:p w:rsidR="007E6939" w:rsidRDefault="00CD6ADE">
            <w:r>
              <w:t>4.05.</w:t>
            </w:r>
          </w:p>
        </w:tc>
        <w:tc>
          <w:tcPr>
            <w:tcW w:w="1147" w:type="dxa"/>
          </w:tcPr>
          <w:p w:rsidR="007E6939" w:rsidRDefault="007E6939"/>
          <w:p w:rsidR="007E6939" w:rsidRDefault="007E6939"/>
          <w:p w:rsidR="007E6939" w:rsidRDefault="007E6939"/>
          <w:p w:rsidR="007E6939" w:rsidRDefault="007E6939"/>
        </w:tc>
      </w:tr>
      <w:tr w:rsidR="00CD6ADE" w:rsidTr="007E6939">
        <w:tc>
          <w:tcPr>
            <w:tcW w:w="2026" w:type="dxa"/>
          </w:tcPr>
          <w:p w:rsidR="007E6939" w:rsidRDefault="007E6939" w:rsidP="00866B8E">
            <w:r>
              <w:t>TZK</w:t>
            </w:r>
          </w:p>
        </w:tc>
        <w:tc>
          <w:tcPr>
            <w:tcW w:w="1304" w:type="dxa"/>
          </w:tcPr>
          <w:p w:rsidR="007E6939" w:rsidRDefault="007E6939"/>
          <w:p w:rsidR="007E6939" w:rsidRDefault="007E6939"/>
          <w:p w:rsidR="007E6939" w:rsidRDefault="007E6939"/>
        </w:tc>
        <w:tc>
          <w:tcPr>
            <w:tcW w:w="1186" w:type="dxa"/>
          </w:tcPr>
          <w:p w:rsidR="007E6939" w:rsidRDefault="007E6939"/>
        </w:tc>
        <w:tc>
          <w:tcPr>
            <w:tcW w:w="1178" w:type="dxa"/>
          </w:tcPr>
          <w:p w:rsidR="007E6939" w:rsidRDefault="007E6939"/>
        </w:tc>
        <w:tc>
          <w:tcPr>
            <w:tcW w:w="1300" w:type="dxa"/>
          </w:tcPr>
          <w:p w:rsidR="007E6939" w:rsidRDefault="007E6939"/>
          <w:p w:rsidR="007E6939" w:rsidRDefault="007E6939"/>
          <w:p w:rsidR="007E6939" w:rsidRDefault="007E6939"/>
          <w:p w:rsidR="007E6939" w:rsidRDefault="007E6939"/>
        </w:tc>
        <w:tc>
          <w:tcPr>
            <w:tcW w:w="1147" w:type="dxa"/>
          </w:tcPr>
          <w:p w:rsidR="007E6939" w:rsidRDefault="007E6939"/>
        </w:tc>
        <w:tc>
          <w:tcPr>
            <w:tcW w:w="1147" w:type="dxa"/>
          </w:tcPr>
          <w:p w:rsidR="007E6939" w:rsidRDefault="007E6939"/>
        </w:tc>
      </w:tr>
      <w:tr w:rsidR="00CD6ADE" w:rsidTr="007E6939">
        <w:tc>
          <w:tcPr>
            <w:tcW w:w="2026" w:type="dxa"/>
          </w:tcPr>
          <w:p w:rsidR="007E6939" w:rsidRDefault="007E6939" w:rsidP="00866B8E">
            <w:r>
              <w:t>Vjeronauk -Katolički</w:t>
            </w:r>
          </w:p>
          <w:p w:rsidR="007E6939" w:rsidRDefault="007E6939" w:rsidP="00866B8E"/>
          <w:p w:rsidR="007E6939" w:rsidRDefault="007E6939" w:rsidP="00866B8E"/>
        </w:tc>
        <w:tc>
          <w:tcPr>
            <w:tcW w:w="1304" w:type="dxa"/>
          </w:tcPr>
          <w:p w:rsidR="007E6939" w:rsidRDefault="007E6939"/>
          <w:p w:rsidR="007E6939" w:rsidRDefault="007E6939"/>
          <w:p w:rsidR="007E6939" w:rsidRDefault="007E6939"/>
        </w:tc>
        <w:tc>
          <w:tcPr>
            <w:tcW w:w="1186" w:type="dxa"/>
          </w:tcPr>
          <w:p w:rsidR="007E6939" w:rsidRDefault="00CD6ADE">
            <w:r>
              <w:t>21.02</w:t>
            </w:r>
            <w:bookmarkStart w:id="0" w:name="_GoBack"/>
            <w:bookmarkEnd w:id="0"/>
          </w:p>
        </w:tc>
        <w:tc>
          <w:tcPr>
            <w:tcW w:w="1178" w:type="dxa"/>
          </w:tcPr>
          <w:p w:rsidR="007E6939" w:rsidRDefault="007E6939"/>
        </w:tc>
        <w:tc>
          <w:tcPr>
            <w:tcW w:w="1300" w:type="dxa"/>
          </w:tcPr>
          <w:p w:rsidR="007E6939" w:rsidRDefault="007E6939"/>
        </w:tc>
        <w:tc>
          <w:tcPr>
            <w:tcW w:w="1147" w:type="dxa"/>
          </w:tcPr>
          <w:p w:rsidR="007E6939" w:rsidRDefault="007E6939"/>
        </w:tc>
        <w:tc>
          <w:tcPr>
            <w:tcW w:w="1147" w:type="dxa"/>
          </w:tcPr>
          <w:p w:rsidR="007E6939" w:rsidRDefault="007E6939"/>
        </w:tc>
      </w:tr>
      <w:tr w:rsidR="00CD6ADE" w:rsidTr="007E6939">
        <w:tc>
          <w:tcPr>
            <w:tcW w:w="2026" w:type="dxa"/>
          </w:tcPr>
          <w:p w:rsidR="007E6939" w:rsidRDefault="007E6939" w:rsidP="00866B8E">
            <w:r>
              <w:t>Etika</w:t>
            </w:r>
          </w:p>
        </w:tc>
        <w:tc>
          <w:tcPr>
            <w:tcW w:w="1304" w:type="dxa"/>
          </w:tcPr>
          <w:p w:rsidR="007E6939" w:rsidRDefault="007E6939"/>
        </w:tc>
        <w:tc>
          <w:tcPr>
            <w:tcW w:w="1186" w:type="dxa"/>
          </w:tcPr>
          <w:p w:rsidR="007E6939" w:rsidRDefault="007E6939"/>
        </w:tc>
        <w:tc>
          <w:tcPr>
            <w:tcW w:w="1178" w:type="dxa"/>
          </w:tcPr>
          <w:p w:rsidR="007E6939" w:rsidRDefault="007E6939"/>
        </w:tc>
        <w:tc>
          <w:tcPr>
            <w:tcW w:w="1300" w:type="dxa"/>
          </w:tcPr>
          <w:p w:rsidR="007E6939" w:rsidRDefault="007E6939"/>
          <w:p w:rsidR="007E6939" w:rsidRDefault="007E6939"/>
          <w:p w:rsidR="007E6939" w:rsidRDefault="007E6939"/>
        </w:tc>
        <w:tc>
          <w:tcPr>
            <w:tcW w:w="1147" w:type="dxa"/>
          </w:tcPr>
          <w:p w:rsidR="007E6939" w:rsidRDefault="007E6939"/>
        </w:tc>
        <w:tc>
          <w:tcPr>
            <w:tcW w:w="1147" w:type="dxa"/>
          </w:tcPr>
          <w:p w:rsidR="007E6939" w:rsidRDefault="007E6939"/>
        </w:tc>
      </w:tr>
    </w:tbl>
    <w:p w:rsidR="00674DF6" w:rsidRDefault="00674DF6"/>
    <w:p w:rsidR="00144D96" w:rsidRDefault="00144D96"/>
    <w:sectPr w:rsidR="00144D96" w:rsidSect="006244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DF6"/>
    <w:rsid w:val="000457AE"/>
    <w:rsid w:val="00057FF1"/>
    <w:rsid w:val="000731C4"/>
    <w:rsid w:val="000E7611"/>
    <w:rsid w:val="000F5868"/>
    <w:rsid w:val="001068BA"/>
    <w:rsid w:val="00144D96"/>
    <w:rsid w:val="00147AAC"/>
    <w:rsid w:val="00156EA0"/>
    <w:rsid w:val="001D0BB1"/>
    <w:rsid w:val="001E5750"/>
    <w:rsid w:val="00287FD5"/>
    <w:rsid w:val="0029077D"/>
    <w:rsid w:val="00296F0C"/>
    <w:rsid w:val="002C68BE"/>
    <w:rsid w:val="002D6EB9"/>
    <w:rsid w:val="002E1A31"/>
    <w:rsid w:val="0034255C"/>
    <w:rsid w:val="00343800"/>
    <w:rsid w:val="003472BF"/>
    <w:rsid w:val="003C6407"/>
    <w:rsid w:val="00436397"/>
    <w:rsid w:val="00473529"/>
    <w:rsid w:val="0049633F"/>
    <w:rsid w:val="004A7335"/>
    <w:rsid w:val="004B35D2"/>
    <w:rsid w:val="004C2F4B"/>
    <w:rsid w:val="004C3D87"/>
    <w:rsid w:val="005079E7"/>
    <w:rsid w:val="00515537"/>
    <w:rsid w:val="00605639"/>
    <w:rsid w:val="00611D49"/>
    <w:rsid w:val="00624438"/>
    <w:rsid w:val="00625B69"/>
    <w:rsid w:val="00674DF6"/>
    <w:rsid w:val="006B50B5"/>
    <w:rsid w:val="007056F0"/>
    <w:rsid w:val="007304C6"/>
    <w:rsid w:val="007D5FE0"/>
    <w:rsid w:val="007D6272"/>
    <w:rsid w:val="007E6939"/>
    <w:rsid w:val="008332D4"/>
    <w:rsid w:val="008344F5"/>
    <w:rsid w:val="00866B8E"/>
    <w:rsid w:val="008A0035"/>
    <w:rsid w:val="008C16E6"/>
    <w:rsid w:val="008C3A10"/>
    <w:rsid w:val="008C624D"/>
    <w:rsid w:val="008F4A7F"/>
    <w:rsid w:val="00AE3692"/>
    <w:rsid w:val="00B2554B"/>
    <w:rsid w:val="00B65C22"/>
    <w:rsid w:val="00BB65DE"/>
    <w:rsid w:val="00CB3675"/>
    <w:rsid w:val="00CD6ADE"/>
    <w:rsid w:val="00F0239B"/>
    <w:rsid w:val="00F61BFD"/>
    <w:rsid w:val="00F71C53"/>
    <w:rsid w:val="00F75983"/>
    <w:rsid w:val="00FA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6FAF20-DEAE-4C02-91A3-E716F7A3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74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E1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1A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276A4-EAA4-4C2C-B4FA-7E17F175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n</dc:creator>
  <cp:lastModifiedBy>pc-2</cp:lastModifiedBy>
  <cp:revision>2</cp:revision>
  <cp:lastPrinted>2014-01-14T09:00:00Z</cp:lastPrinted>
  <dcterms:created xsi:type="dcterms:W3CDTF">2017-02-09T07:28:00Z</dcterms:created>
  <dcterms:modified xsi:type="dcterms:W3CDTF">2017-02-09T07:28:00Z</dcterms:modified>
</cp:coreProperties>
</file>